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4FD4" w14:textId="215E4855" w:rsidR="00B31C52" w:rsidRPr="009019C4" w:rsidRDefault="00B31C52" w:rsidP="00B31C52">
      <w:pPr>
        <w:pStyle w:val="Nadpis1"/>
        <w:rPr>
          <w:sz w:val="20"/>
          <w:szCs w:val="20"/>
        </w:rPr>
      </w:pPr>
      <w:r w:rsidRPr="009019C4">
        <w:rPr>
          <w:sz w:val="20"/>
          <w:szCs w:val="20"/>
        </w:rPr>
        <w:t xml:space="preserve">Příloha č. 1 </w:t>
      </w:r>
    </w:p>
    <w:p w14:paraId="4CC59021" w14:textId="7FA8DD8C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277582B7" w14:textId="660AAD6F" w:rsidR="00A06DE5" w:rsidRDefault="008F445E" w:rsidP="00FC72BA">
      <w:pPr>
        <w:ind w:left="3544" w:hanging="3544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C946F5" w:rsidRPr="00C946F5">
        <w:rPr>
          <w:rFonts w:ascii="Calibri" w:hAnsi="Calibri"/>
          <w:b/>
          <w:bCs/>
          <w:sz w:val="22"/>
          <w:szCs w:val="22"/>
          <w:lang w:val="cs-CZ"/>
        </w:rPr>
        <w:t xml:space="preserve">Rozvoj služeb </w:t>
      </w:r>
      <w:proofErr w:type="spellStart"/>
      <w:r w:rsidR="00C946F5" w:rsidRPr="00C946F5">
        <w:rPr>
          <w:rFonts w:ascii="Calibri" w:hAnsi="Calibri"/>
          <w:b/>
          <w:bCs/>
          <w:sz w:val="22"/>
          <w:szCs w:val="22"/>
          <w:lang w:val="cs-CZ"/>
        </w:rPr>
        <w:t>eHealth</w:t>
      </w:r>
      <w:proofErr w:type="spellEnd"/>
      <w:r w:rsidR="00C946F5" w:rsidRPr="00C946F5">
        <w:rPr>
          <w:rFonts w:ascii="Calibri" w:hAnsi="Calibri"/>
          <w:b/>
          <w:bCs/>
          <w:sz w:val="22"/>
          <w:szCs w:val="22"/>
          <w:lang w:val="cs-CZ"/>
        </w:rPr>
        <w:t xml:space="preserve"> v Městské nemocnici v</w:t>
      </w:r>
      <w:r w:rsidR="002335B2">
        <w:rPr>
          <w:rFonts w:ascii="Calibri" w:hAnsi="Calibri"/>
          <w:b/>
          <w:bCs/>
          <w:sz w:val="22"/>
          <w:szCs w:val="22"/>
          <w:lang w:val="cs-CZ"/>
        </w:rPr>
        <w:t> </w:t>
      </w:r>
      <w:r w:rsidR="00C946F5" w:rsidRPr="00C946F5">
        <w:rPr>
          <w:rFonts w:ascii="Calibri" w:hAnsi="Calibri"/>
          <w:b/>
          <w:bCs/>
          <w:sz w:val="22"/>
          <w:szCs w:val="22"/>
          <w:lang w:val="cs-CZ"/>
        </w:rPr>
        <w:t>Odrách</w:t>
      </w:r>
      <w:r w:rsidR="002335B2">
        <w:rPr>
          <w:rFonts w:ascii="Calibri" w:hAnsi="Calibri"/>
          <w:b/>
          <w:bCs/>
          <w:sz w:val="22"/>
          <w:szCs w:val="22"/>
          <w:lang w:val="cs-CZ"/>
        </w:rPr>
        <w:t xml:space="preserve"> – </w:t>
      </w:r>
      <w:r w:rsidR="002A73B6">
        <w:rPr>
          <w:rFonts w:ascii="Calibri" w:hAnsi="Calibri"/>
          <w:b/>
          <w:bCs/>
          <w:sz w:val="22"/>
          <w:szCs w:val="22"/>
          <w:lang w:val="cs-CZ"/>
        </w:rPr>
        <w:t>I</w:t>
      </w:r>
      <w:r w:rsidR="002335B2">
        <w:rPr>
          <w:rFonts w:ascii="Calibri" w:hAnsi="Calibri"/>
          <w:b/>
          <w:bCs/>
          <w:sz w:val="22"/>
          <w:szCs w:val="22"/>
          <w:lang w:val="cs-CZ"/>
        </w:rPr>
        <w:t>II.</w:t>
      </w:r>
    </w:p>
    <w:p w14:paraId="62246DCF" w14:textId="77777777"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7AF44291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FC72BA" w:rsidRPr="00FC72BA">
        <w:rPr>
          <w:rFonts w:ascii="Calibri" w:hAnsi="Calibri"/>
          <w:b/>
          <w:sz w:val="22"/>
          <w:szCs w:val="22"/>
          <w:lang w:val="cs-CZ"/>
        </w:rPr>
        <w:t>Městská nemocnice v Odrách, příspěvková organizace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44F64F94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</w:t>
      </w:r>
      <w:r w:rsidR="00FC72BA">
        <w:rPr>
          <w:rFonts w:ascii="Calibri" w:hAnsi="Calibri"/>
          <w:smallCaps/>
          <w:sz w:val="22"/>
          <w:szCs w:val="22"/>
          <w:lang w:val="cs-CZ"/>
        </w:rPr>
        <w:t>a</w:t>
      </w:r>
      <w:r w:rsidR="00CF23A4">
        <w:rPr>
          <w:rFonts w:ascii="Calibri" w:hAnsi="Calibri"/>
          <w:smallCaps/>
          <w:sz w:val="22"/>
          <w:szCs w:val="22"/>
          <w:lang w:val="cs-CZ"/>
        </w:rPr>
        <w:t xml:space="preserve">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FC72BA">
        <w:rPr>
          <w:rFonts w:ascii="Calibri" w:hAnsi="Calibri"/>
          <w:smallCaps/>
          <w:sz w:val="22"/>
          <w:szCs w:val="22"/>
          <w:lang w:val="cs-CZ"/>
        </w:rPr>
        <w:t>é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6E3A07" w:rsidRPr="006E79DE" w14:paraId="5CFCE96B" w14:textId="77777777" w:rsidTr="00FC72B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413348DD" w:rsidR="006E3A07" w:rsidRPr="006E79DE" w:rsidRDefault="00FC72BA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Náklady životního cy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3D1C0941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  <w:r w:rsidR="00FC72BA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 v Kč bez DPH</w:t>
            </w:r>
          </w:p>
        </w:tc>
      </w:tr>
      <w:tr w:rsidR="006E3A07" w:rsidRPr="006E79DE" w14:paraId="29C37D80" w14:textId="77777777" w:rsidTr="00FC72B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188ADBB2" w:rsidR="006E3A07" w:rsidRPr="006E79DE" w:rsidRDefault="002A73B6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A = </w:t>
            </w:r>
            <w:r w:rsidR="00FC72BA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N</w:t>
            </w:r>
            <w:r w:rsidR="00FC72BA" w:rsidRPr="00FC72BA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abídková cena za dodávku, implementaci NIS a zajištění školení uživatel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8E3" w14:textId="5DF28A53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0F5EA2"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F5EA2" w:rsidRPr="006E79DE" w14:paraId="196D128C" w14:textId="77777777" w:rsidTr="00FC72B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179" w14:textId="7E8C8329" w:rsidR="000F5EA2" w:rsidRPr="006E79DE" w:rsidRDefault="002A73B6" w:rsidP="000F5EA2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B = </w:t>
            </w:r>
            <w:r w:rsidR="00FC72BA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N</w:t>
            </w:r>
            <w:r w:rsidR="00FC72BA" w:rsidRPr="00FC72BA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abídková cena za poskytování služeb SLA a technické podpory </w:t>
            </w:r>
            <w:r w:rsidR="00FC72BA" w:rsidRPr="009278A6"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>po dobu 36 měsíců</w:t>
            </w:r>
            <w:r w:rsidR="00FC72BA" w:rsidRPr="00FC72BA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 od uvedení NIS do ostrého provo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643" w14:textId="77777777" w:rsidR="00FC72BA" w:rsidRDefault="000F5EA2" w:rsidP="000F5E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C72BA">
              <w:rPr>
                <w:rFonts w:ascii="Calibri" w:hAnsi="Calibri"/>
                <w:b/>
                <w:bCs/>
                <w:sz w:val="22"/>
                <w:szCs w:val="22"/>
              </w:rPr>
              <w:t xml:space="preserve">Kč/měsíc, </w:t>
            </w:r>
          </w:p>
          <w:p w14:paraId="43406B9C" w14:textId="3E70221F" w:rsidR="000F5EA2" w:rsidRDefault="00FC72BA" w:rsidP="000F5E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zn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 za 36 měsíců </w:t>
            </w:r>
          </w:p>
        </w:tc>
      </w:tr>
      <w:tr w:rsidR="002A73B6" w:rsidRPr="006E79DE" w14:paraId="7A07FD4A" w14:textId="77777777" w:rsidTr="00FC72BA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8C3" w14:textId="61646389" w:rsidR="002A73B6" w:rsidRPr="002A73B6" w:rsidRDefault="002A73B6" w:rsidP="000F5EA2">
            <w:pPr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</w:pPr>
            <w:r w:rsidRPr="002A73B6"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>Celková cena (A + B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46C" w14:textId="58762AFF" w:rsidR="002A73B6" w:rsidRDefault="002A73B6" w:rsidP="000F5E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66017F1C" w:rsidR="00B3316B" w:rsidRDefault="00FC72BA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>
        <w:rPr>
          <w:rFonts w:ascii="Calibri" w:hAnsi="Calibri"/>
          <w:sz w:val="22"/>
          <w:szCs w:val="22"/>
        </w:rPr>
        <w:t xml:space="preserve">, příp. ve smysl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ákona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  <w:t>č. 340/2015 Sb., o zvláštních podmínkách účinnosti některých smluv, uveřejňování těchto smluv a o registru smluv (zákon o registru smluv)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F4C4E">
      <w:headerReference w:type="default" r:id="rId8"/>
      <w:pgSz w:w="11906" w:h="16838"/>
      <w:pgMar w:top="113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96F8" w14:textId="77777777" w:rsidR="004F4C4E" w:rsidRDefault="004F4C4E">
      <w:r>
        <w:separator/>
      </w:r>
    </w:p>
  </w:endnote>
  <w:endnote w:type="continuationSeparator" w:id="0">
    <w:p w14:paraId="4E7C81C5" w14:textId="77777777" w:rsidR="004F4C4E" w:rsidRDefault="004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1A67" w14:textId="77777777" w:rsidR="004F4C4E" w:rsidRDefault="004F4C4E">
      <w:r>
        <w:separator/>
      </w:r>
    </w:p>
  </w:footnote>
  <w:footnote w:type="continuationSeparator" w:id="0">
    <w:p w14:paraId="6DC94FC0" w14:textId="77777777" w:rsidR="004F4C4E" w:rsidRDefault="004F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6A2F" w14:textId="77777777" w:rsidR="00FC72BA" w:rsidRDefault="00FC72BA" w:rsidP="00FC72BA">
    <w:pPr>
      <w:pStyle w:val="Zhlav"/>
    </w:pPr>
    <w:r w:rsidRPr="003909FA">
      <w:rPr>
        <w:noProof/>
      </w:rPr>
      <w:drawing>
        <wp:anchor distT="0" distB="0" distL="114300" distR="114300" simplePos="0" relativeHeight="251661312" behindDoc="0" locked="0" layoutInCell="1" allowOverlap="1" wp14:anchorId="74317BF4" wp14:editId="296D234C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6" name="Obrázek 16" descr="Obsah obrázku text, Písmo, Elektricky modrá,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, Písmo, Elektricky modrá, modrá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</w:rPr>
      <w:drawing>
        <wp:anchor distT="0" distB="0" distL="114300" distR="114300" simplePos="0" relativeHeight="251660288" behindDoc="0" locked="0" layoutInCell="1" allowOverlap="1" wp14:anchorId="5AEFE490" wp14:editId="40204CDE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17" name="Obrázek 17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Písmo, Grafika, logo, symbol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31B159" wp14:editId="376D6EDC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18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937A8C" w14:textId="77777777" w:rsidR="00FC72BA" w:rsidRDefault="00FC72BA" w:rsidP="00FC72BA">
    <w:pPr>
      <w:pStyle w:val="Zhlav"/>
    </w:pPr>
  </w:p>
  <w:p w14:paraId="49D10ECC" w14:textId="77777777" w:rsidR="00FC72BA" w:rsidRDefault="00FC72BA" w:rsidP="00FC72BA">
    <w:pPr>
      <w:pStyle w:val="Zhlav"/>
      <w:tabs>
        <w:tab w:val="left" w:pos="780"/>
      </w:tabs>
      <w:jc w:val="center"/>
    </w:pPr>
    <w:r>
      <w:tab/>
    </w:r>
    <w:r>
      <w:tab/>
    </w:r>
  </w:p>
  <w:p w14:paraId="14A6F7C2" w14:textId="461ABD5E" w:rsidR="00E942A3" w:rsidRDefault="00E942A3" w:rsidP="00FC72B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0F5EA2"/>
    <w:rsid w:val="00104C9E"/>
    <w:rsid w:val="00127B0E"/>
    <w:rsid w:val="00132F10"/>
    <w:rsid w:val="00133AD5"/>
    <w:rsid w:val="001B06BF"/>
    <w:rsid w:val="001D150F"/>
    <w:rsid w:val="001D4171"/>
    <w:rsid w:val="002335B2"/>
    <w:rsid w:val="00233EDB"/>
    <w:rsid w:val="00257A48"/>
    <w:rsid w:val="0026323B"/>
    <w:rsid w:val="00263DF9"/>
    <w:rsid w:val="0027003C"/>
    <w:rsid w:val="00291EA8"/>
    <w:rsid w:val="002A73B6"/>
    <w:rsid w:val="002B049A"/>
    <w:rsid w:val="002C3717"/>
    <w:rsid w:val="002D2D1C"/>
    <w:rsid w:val="002D46DD"/>
    <w:rsid w:val="002E37D7"/>
    <w:rsid w:val="00312A63"/>
    <w:rsid w:val="0034103B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39D2"/>
    <w:rsid w:val="004E69F3"/>
    <w:rsid w:val="004F4C4E"/>
    <w:rsid w:val="004F6BA4"/>
    <w:rsid w:val="00521AB7"/>
    <w:rsid w:val="0053079B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373CD"/>
    <w:rsid w:val="00642DE7"/>
    <w:rsid w:val="00655531"/>
    <w:rsid w:val="006654E4"/>
    <w:rsid w:val="00682827"/>
    <w:rsid w:val="006D7055"/>
    <w:rsid w:val="006E3A07"/>
    <w:rsid w:val="006E3F3D"/>
    <w:rsid w:val="006F3330"/>
    <w:rsid w:val="00733E14"/>
    <w:rsid w:val="0077057A"/>
    <w:rsid w:val="00776529"/>
    <w:rsid w:val="00795C6C"/>
    <w:rsid w:val="007A0E3E"/>
    <w:rsid w:val="007D1846"/>
    <w:rsid w:val="007D63D9"/>
    <w:rsid w:val="008144CA"/>
    <w:rsid w:val="0082391F"/>
    <w:rsid w:val="0084613F"/>
    <w:rsid w:val="00861C9C"/>
    <w:rsid w:val="00865E38"/>
    <w:rsid w:val="00875F38"/>
    <w:rsid w:val="00887481"/>
    <w:rsid w:val="008A7D4F"/>
    <w:rsid w:val="008B6B81"/>
    <w:rsid w:val="008C0E14"/>
    <w:rsid w:val="008C261D"/>
    <w:rsid w:val="008E724A"/>
    <w:rsid w:val="008F445E"/>
    <w:rsid w:val="009019C4"/>
    <w:rsid w:val="009036D6"/>
    <w:rsid w:val="009278A6"/>
    <w:rsid w:val="00933DE6"/>
    <w:rsid w:val="00954777"/>
    <w:rsid w:val="00976053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90F69"/>
    <w:rsid w:val="00AC12D3"/>
    <w:rsid w:val="00AC3DC1"/>
    <w:rsid w:val="00AF0429"/>
    <w:rsid w:val="00B11863"/>
    <w:rsid w:val="00B31C52"/>
    <w:rsid w:val="00B3316B"/>
    <w:rsid w:val="00B41CC0"/>
    <w:rsid w:val="00B623B7"/>
    <w:rsid w:val="00B91EEE"/>
    <w:rsid w:val="00B94CBC"/>
    <w:rsid w:val="00B96927"/>
    <w:rsid w:val="00B977E1"/>
    <w:rsid w:val="00BA256B"/>
    <w:rsid w:val="00BB5C91"/>
    <w:rsid w:val="00BC5664"/>
    <w:rsid w:val="00BF092A"/>
    <w:rsid w:val="00BF3779"/>
    <w:rsid w:val="00BF4F62"/>
    <w:rsid w:val="00C02B55"/>
    <w:rsid w:val="00C04C5C"/>
    <w:rsid w:val="00C21D49"/>
    <w:rsid w:val="00C411DF"/>
    <w:rsid w:val="00C634D0"/>
    <w:rsid w:val="00C946F5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F0FB9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527B9"/>
    <w:rsid w:val="00F67E94"/>
    <w:rsid w:val="00F775B4"/>
    <w:rsid w:val="00F85D74"/>
    <w:rsid w:val="00F91112"/>
    <w:rsid w:val="00FC72BA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FC72BA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Poboril Marcel</cp:lastModifiedBy>
  <cp:revision>38</cp:revision>
  <cp:lastPrinted>2012-05-30T09:02:00Z</cp:lastPrinted>
  <dcterms:created xsi:type="dcterms:W3CDTF">2016-02-26T11:52:00Z</dcterms:created>
  <dcterms:modified xsi:type="dcterms:W3CDTF">2025-07-16T18:53:00Z</dcterms:modified>
</cp:coreProperties>
</file>